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B4" w:rsidRDefault="0062030E" w:rsidP="00C811B4">
      <w:pPr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103505</wp:posOffset>
            </wp:positionV>
            <wp:extent cx="571500" cy="590550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E45" w:rsidRPr="00775E45">
        <w:rPr>
          <w:noProof/>
          <w:lang w:eastAsia="ru-RU"/>
        </w:rPr>
        <w:pict>
          <v:rect id="_x0000_s1031" style="position:absolute;margin-left:-24.4pt;margin-top:-30.35pt;width:526.85pt;height:187.5pt;z-index:-251654144;mso-position-horizontal-relative:text;mso-position-vertical-relative:text" stroked="f"/>
        </w:pict>
      </w:r>
      <w:r w:rsidR="00775E45" w:rsidRPr="00775E45">
        <w:rPr>
          <w:noProof/>
        </w:rPr>
        <w:pict>
          <v:rect id="_x0000_s1030" style="position:absolute;margin-left:-24.4pt;margin-top:-44.45pt;width:521.25pt;height:185.75pt;z-index:-251655168;mso-position-horizontal-relative:text;mso-position-vertical-relative:text" stroked="f"/>
        </w:pict>
      </w:r>
      <w:r w:rsidR="00C811B4">
        <w:rPr>
          <w:b/>
          <w:sz w:val="32"/>
          <w:szCs w:val="32"/>
        </w:rPr>
        <w:t xml:space="preserve">                    </w:t>
      </w:r>
    </w:p>
    <w:p w:rsidR="0062030E" w:rsidRDefault="0062030E" w:rsidP="00C811B4">
      <w:pPr>
        <w:jc w:val="center"/>
        <w:rPr>
          <w:b/>
          <w:sz w:val="32"/>
          <w:szCs w:val="32"/>
        </w:rPr>
      </w:pPr>
    </w:p>
    <w:p w:rsidR="00C811B4" w:rsidRDefault="00C811B4" w:rsidP="00C811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ЛАГОВЕЩЕНСКАЯ ГОРОДСКАЯ ДУМА</w:t>
      </w:r>
    </w:p>
    <w:p w:rsidR="00C811B4" w:rsidRDefault="00C811B4" w:rsidP="00C811B4">
      <w:pPr>
        <w:jc w:val="center"/>
        <w:rPr>
          <w:sz w:val="30"/>
          <w:szCs w:val="30"/>
        </w:rPr>
      </w:pPr>
      <w:r>
        <w:rPr>
          <w:sz w:val="30"/>
          <w:szCs w:val="30"/>
        </w:rPr>
        <w:t>Амурской области</w:t>
      </w:r>
    </w:p>
    <w:p w:rsidR="00C811B4" w:rsidRPr="003721D4" w:rsidRDefault="00C811B4" w:rsidP="00C811B4">
      <w:pPr>
        <w:jc w:val="center"/>
        <w:rPr>
          <w:sz w:val="26"/>
          <w:szCs w:val="26"/>
        </w:rPr>
      </w:pPr>
      <w:r w:rsidRPr="003721D4">
        <w:rPr>
          <w:sz w:val="26"/>
          <w:szCs w:val="26"/>
        </w:rPr>
        <w:t>(шестой созыв)</w:t>
      </w:r>
    </w:p>
    <w:p w:rsidR="00C811B4" w:rsidRDefault="00C811B4" w:rsidP="00C811B4">
      <w:pPr>
        <w:jc w:val="center"/>
        <w:rPr>
          <w:szCs w:val="28"/>
        </w:rPr>
      </w:pPr>
    </w:p>
    <w:p w:rsidR="00C811B4" w:rsidRDefault="00C811B4" w:rsidP="00C811B4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РЕШЕНИЕ</w:t>
      </w:r>
    </w:p>
    <w:p w:rsidR="00C811B4" w:rsidRDefault="00C811B4" w:rsidP="00C811B4">
      <w:pPr>
        <w:jc w:val="both"/>
        <w:rPr>
          <w:szCs w:val="28"/>
        </w:rPr>
      </w:pPr>
    </w:p>
    <w:p w:rsidR="00C811B4" w:rsidRPr="00C811B4" w:rsidRDefault="00C811B4" w:rsidP="00C811B4">
      <w:pPr>
        <w:jc w:val="both"/>
        <w:rPr>
          <w:sz w:val="28"/>
          <w:szCs w:val="28"/>
        </w:rPr>
      </w:pPr>
      <w:r w:rsidRPr="00C811B4">
        <w:rPr>
          <w:sz w:val="28"/>
          <w:szCs w:val="28"/>
          <w:u w:val="single"/>
        </w:rPr>
        <w:t>26.11.2015</w:t>
      </w:r>
      <w:r w:rsidRPr="00C811B4">
        <w:rPr>
          <w:sz w:val="28"/>
          <w:szCs w:val="28"/>
        </w:rPr>
        <w:tab/>
      </w:r>
      <w:r w:rsidRPr="00C811B4">
        <w:rPr>
          <w:sz w:val="28"/>
          <w:szCs w:val="28"/>
        </w:rPr>
        <w:tab/>
      </w:r>
      <w:r w:rsidRPr="00C811B4">
        <w:rPr>
          <w:sz w:val="28"/>
          <w:szCs w:val="28"/>
        </w:rPr>
        <w:tab/>
      </w:r>
      <w:r w:rsidRPr="00C811B4">
        <w:rPr>
          <w:sz w:val="28"/>
          <w:szCs w:val="28"/>
        </w:rPr>
        <w:tab/>
      </w:r>
      <w:r w:rsidRPr="00C811B4">
        <w:rPr>
          <w:sz w:val="28"/>
          <w:szCs w:val="28"/>
        </w:rPr>
        <w:tab/>
      </w:r>
      <w:r w:rsidRPr="00C811B4">
        <w:rPr>
          <w:sz w:val="28"/>
          <w:szCs w:val="28"/>
        </w:rPr>
        <w:tab/>
      </w:r>
      <w:r w:rsidRPr="00C811B4">
        <w:rPr>
          <w:sz w:val="28"/>
          <w:szCs w:val="28"/>
        </w:rPr>
        <w:tab/>
        <w:t xml:space="preserve">                                        </w:t>
      </w:r>
      <w:r w:rsidRPr="00C811B4">
        <w:rPr>
          <w:sz w:val="28"/>
          <w:szCs w:val="28"/>
          <w:u w:val="single"/>
        </w:rPr>
        <w:t>№ 16/18</w:t>
      </w:r>
      <w:r>
        <w:rPr>
          <w:sz w:val="28"/>
          <w:szCs w:val="28"/>
          <w:u w:val="single"/>
        </w:rPr>
        <w:t>7</w:t>
      </w:r>
    </w:p>
    <w:p w:rsidR="00C811B4" w:rsidRPr="00C811B4" w:rsidRDefault="00C811B4" w:rsidP="00C811B4">
      <w:pPr>
        <w:jc w:val="center"/>
        <w:rPr>
          <w:sz w:val="28"/>
          <w:szCs w:val="28"/>
        </w:rPr>
      </w:pPr>
      <w:r w:rsidRPr="00C811B4">
        <w:rPr>
          <w:sz w:val="28"/>
          <w:szCs w:val="28"/>
        </w:rPr>
        <w:t>г. Благовещенск</w:t>
      </w:r>
    </w:p>
    <w:p w:rsidR="00EC63D3" w:rsidRPr="00AF7AD0" w:rsidRDefault="00EC63D3" w:rsidP="006A6D98">
      <w:pPr>
        <w:pStyle w:val="a4"/>
        <w:rPr>
          <w:sz w:val="26"/>
          <w:szCs w:val="26"/>
        </w:rPr>
      </w:pPr>
    </w:p>
    <w:p w:rsidR="00CD4A03" w:rsidRDefault="00CD4A03" w:rsidP="00F526D9">
      <w:pPr>
        <w:widowControl w:val="0"/>
        <w:tabs>
          <w:tab w:val="left" w:pos="2268"/>
        </w:tabs>
        <w:autoSpaceDE w:val="0"/>
        <w:autoSpaceDN w:val="0"/>
        <w:adjustRightInd w:val="0"/>
        <w:ind w:right="5670"/>
        <w:jc w:val="both"/>
        <w:rPr>
          <w:sz w:val="26"/>
          <w:szCs w:val="26"/>
        </w:rPr>
      </w:pPr>
    </w:p>
    <w:p w:rsidR="00CD4A03" w:rsidRDefault="00CD4A03" w:rsidP="00F526D9">
      <w:pPr>
        <w:widowControl w:val="0"/>
        <w:tabs>
          <w:tab w:val="left" w:pos="2268"/>
        </w:tabs>
        <w:autoSpaceDE w:val="0"/>
        <w:autoSpaceDN w:val="0"/>
        <w:adjustRightInd w:val="0"/>
        <w:ind w:right="5670"/>
        <w:jc w:val="both"/>
        <w:rPr>
          <w:sz w:val="26"/>
          <w:szCs w:val="26"/>
        </w:rPr>
      </w:pPr>
    </w:p>
    <w:p w:rsidR="00EC63D3" w:rsidRPr="00F526D9" w:rsidRDefault="00EC63D3" w:rsidP="00EB0573">
      <w:pPr>
        <w:widowControl w:val="0"/>
        <w:tabs>
          <w:tab w:val="left" w:pos="2268"/>
        </w:tabs>
        <w:autoSpaceDE w:val="0"/>
        <w:autoSpaceDN w:val="0"/>
        <w:adjustRightInd w:val="0"/>
        <w:ind w:left="142" w:right="5526"/>
        <w:jc w:val="both"/>
        <w:rPr>
          <w:sz w:val="26"/>
          <w:szCs w:val="26"/>
        </w:rPr>
      </w:pPr>
      <w:r w:rsidRPr="00F526D9">
        <w:rPr>
          <w:sz w:val="26"/>
          <w:szCs w:val="26"/>
        </w:rPr>
        <w:t>О внесении</w:t>
      </w:r>
      <w:r w:rsidR="00191E4D">
        <w:rPr>
          <w:sz w:val="26"/>
          <w:szCs w:val="26"/>
        </w:rPr>
        <w:t xml:space="preserve"> изменени</w:t>
      </w:r>
      <w:r w:rsidR="0020069F">
        <w:rPr>
          <w:sz w:val="26"/>
          <w:szCs w:val="26"/>
        </w:rPr>
        <w:t>й</w:t>
      </w:r>
      <w:r w:rsidR="00191E4D">
        <w:rPr>
          <w:sz w:val="26"/>
          <w:szCs w:val="26"/>
        </w:rPr>
        <w:t xml:space="preserve"> в решение </w:t>
      </w:r>
      <w:r w:rsidR="00EB0573">
        <w:rPr>
          <w:sz w:val="26"/>
          <w:szCs w:val="26"/>
        </w:rPr>
        <w:t xml:space="preserve"> </w:t>
      </w:r>
      <w:r w:rsidR="00191E4D">
        <w:rPr>
          <w:sz w:val="26"/>
          <w:szCs w:val="26"/>
        </w:rPr>
        <w:t xml:space="preserve">городской </w:t>
      </w:r>
      <w:r w:rsidRPr="00F526D9">
        <w:rPr>
          <w:sz w:val="26"/>
          <w:szCs w:val="26"/>
        </w:rPr>
        <w:t>Думы</w:t>
      </w:r>
      <w:r w:rsidR="00191E4D">
        <w:rPr>
          <w:sz w:val="26"/>
          <w:szCs w:val="26"/>
        </w:rPr>
        <w:t xml:space="preserve"> города Благовещенска</w:t>
      </w:r>
      <w:r w:rsidRPr="00F526D9">
        <w:rPr>
          <w:sz w:val="26"/>
          <w:szCs w:val="26"/>
        </w:rPr>
        <w:t xml:space="preserve"> от 12</w:t>
      </w:r>
      <w:r w:rsidR="00191E4D">
        <w:rPr>
          <w:sz w:val="26"/>
          <w:szCs w:val="26"/>
        </w:rPr>
        <w:t>.07.</w:t>
      </w:r>
      <w:r w:rsidRPr="00F526D9">
        <w:rPr>
          <w:sz w:val="26"/>
          <w:szCs w:val="26"/>
        </w:rPr>
        <w:t>2001</w:t>
      </w:r>
      <w:r w:rsidR="00A14B34">
        <w:rPr>
          <w:sz w:val="26"/>
          <w:szCs w:val="26"/>
        </w:rPr>
        <w:t xml:space="preserve"> </w:t>
      </w:r>
      <w:r w:rsidRPr="00F526D9">
        <w:rPr>
          <w:sz w:val="26"/>
          <w:szCs w:val="26"/>
        </w:rPr>
        <w:t xml:space="preserve">№ 5/49 «Об утверждении </w:t>
      </w:r>
      <w:r w:rsidR="008D1A5E">
        <w:rPr>
          <w:sz w:val="26"/>
          <w:szCs w:val="26"/>
        </w:rPr>
        <w:t>П</w:t>
      </w:r>
      <w:r w:rsidRPr="00F526D9">
        <w:rPr>
          <w:sz w:val="26"/>
          <w:szCs w:val="26"/>
        </w:rPr>
        <w:t>оложения о комиссии по восстановлению прав  реабилитированных жертв политических репрессий и состава комиссии»</w:t>
      </w:r>
    </w:p>
    <w:p w:rsidR="00EC63D3" w:rsidRPr="00AF7AD0" w:rsidRDefault="00EC63D3" w:rsidP="003854D1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63D3" w:rsidRPr="00F526D9" w:rsidRDefault="00EC63D3" w:rsidP="00334F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26D9">
        <w:rPr>
          <w:sz w:val="26"/>
          <w:szCs w:val="26"/>
        </w:rPr>
        <w:t>Рассмотрев внесенный мэром города Благовещенска проект решения Благовещенской городской Думы «О внесении изменени</w:t>
      </w:r>
      <w:r w:rsidR="0020069F">
        <w:rPr>
          <w:sz w:val="26"/>
          <w:szCs w:val="26"/>
        </w:rPr>
        <w:t>й</w:t>
      </w:r>
      <w:r w:rsidRPr="00F526D9">
        <w:rPr>
          <w:sz w:val="26"/>
          <w:szCs w:val="26"/>
        </w:rPr>
        <w:t xml:space="preserve"> в решение </w:t>
      </w:r>
      <w:r w:rsidR="00191E4D">
        <w:rPr>
          <w:sz w:val="26"/>
          <w:szCs w:val="26"/>
        </w:rPr>
        <w:t xml:space="preserve">городской </w:t>
      </w:r>
      <w:r w:rsidRPr="00F526D9">
        <w:rPr>
          <w:sz w:val="26"/>
          <w:szCs w:val="26"/>
        </w:rPr>
        <w:t xml:space="preserve">Думы </w:t>
      </w:r>
      <w:r w:rsidR="00191E4D">
        <w:rPr>
          <w:sz w:val="26"/>
          <w:szCs w:val="26"/>
        </w:rPr>
        <w:t xml:space="preserve">города Благовещенска </w:t>
      </w:r>
      <w:r w:rsidRPr="00F526D9">
        <w:rPr>
          <w:sz w:val="26"/>
          <w:szCs w:val="26"/>
        </w:rPr>
        <w:t>от 12</w:t>
      </w:r>
      <w:r w:rsidR="00191E4D">
        <w:rPr>
          <w:sz w:val="26"/>
          <w:szCs w:val="26"/>
        </w:rPr>
        <w:t>.07.</w:t>
      </w:r>
      <w:r w:rsidRPr="00F526D9">
        <w:rPr>
          <w:sz w:val="26"/>
          <w:szCs w:val="26"/>
        </w:rPr>
        <w:t xml:space="preserve">2001 № 5/49 «Об утверждении </w:t>
      </w:r>
      <w:r w:rsidR="008D1A5E">
        <w:rPr>
          <w:sz w:val="26"/>
          <w:szCs w:val="26"/>
        </w:rPr>
        <w:t>П</w:t>
      </w:r>
      <w:r w:rsidRPr="00F526D9">
        <w:rPr>
          <w:sz w:val="26"/>
          <w:szCs w:val="26"/>
        </w:rPr>
        <w:t xml:space="preserve">оложения о комиссии по восстановлению прав реабилитированных жертв политических репрессий и состава комиссии», на основании </w:t>
      </w:r>
      <w:hyperlink r:id="rId7" w:history="1">
        <w:r w:rsidRPr="00F526D9">
          <w:rPr>
            <w:sz w:val="26"/>
            <w:szCs w:val="26"/>
          </w:rPr>
          <w:t>Устава</w:t>
        </w:r>
      </w:hyperlink>
      <w:r w:rsidRPr="00F526D9">
        <w:rPr>
          <w:sz w:val="26"/>
          <w:szCs w:val="26"/>
        </w:rPr>
        <w:t xml:space="preserve"> муниципального образования города Благовещенска, учитывая заключение комитета Благовещенской городской Думы по социальным вопросам, вопросам молодежи и детства, Благовещенская городская Дума </w:t>
      </w:r>
    </w:p>
    <w:p w:rsidR="00EC63D3" w:rsidRPr="001C68FA" w:rsidRDefault="00EC63D3" w:rsidP="00DA0154">
      <w:pPr>
        <w:pStyle w:val="a8"/>
        <w:rPr>
          <w:rFonts w:ascii="Times New Roman" w:hAnsi="Times New Roman" w:cs="Times New Roman"/>
          <w:b/>
          <w:bCs/>
          <w:sz w:val="26"/>
          <w:szCs w:val="26"/>
        </w:rPr>
      </w:pPr>
      <w:r w:rsidRPr="001C68FA">
        <w:rPr>
          <w:rFonts w:ascii="Times New Roman" w:hAnsi="Times New Roman" w:cs="Times New Roman"/>
          <w:b/>
          <w:bCs/>
          <w:sz w:val="26"/>
          <w:szCs w:val="26"/>
        </w:rPr>
        <w:t>решила:</w:t>
      </w:r>
      <w:bookmarkStart w:id="0" w:name="Par12"/>
      <w:bookmarkEnd w:id="0"/>
    </w:p>
    <w:p w:rsidR="004B07D5" w:rsidRPr="00F526D9" w:rsidRDefault="00EC63D3" w:rsidP="00F526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26D9">
        <w:rPr>
          <w:sz w:val="26"/>
          <w:szCs w:val="26"/>
        </w:rPr>
        <w:t xml:space="preserve">1. Внести в </w:t>
      </w:r>
      <w:hyperlink r:id="rId8" w:history="1">
        <w:r w:rsidRPr="00F526D9">
          <w:rPr>
            <w:sz w:val="26"/>
            <w:szCs w:val="26"/>
          </w:rPr>
          <w:t>решение</w:t>
        </w:r>
      </w:hyperlink>
      <w:r w:rsidR="00A14B34">
        <w:t xml:space="preserve"> </w:t>
      </w:r>
      <w:r w:rsidR="00191E4D">
        <w:rPr>
          <w:sz w:val="26"/>
          <w:szCs w:val="26"/>
        </w:rPr>
        <w:t xml:space="preserve">городской </w:t>
      </w:r>
      <w:r w:rsidRPr="00F526D9">
        <w:rPr>
          <w:sz w:val="26"/>
          <w:szCs w:val="26"/>
        </w:rPr>
        <w:t>Думы города Благовещенска от 12</w:t>
      </w:r>
      <w:r w:rsidR="00191E4D">
        <w:rPr>
          <w:sz w:val="26"/>
          <w:szCs w:val="26"/>
        </w:rPr>
        <w:t>.07.</w:t>
      </w:r>
      <w:r w:rsidRPr="00F526D9">
        <w:rPr>
          <w:sz w:val="26"/>
          <w:szCs w:val="26"/>
        </w:rPr>
        <w:t xml:space="preserve">2001 № 5/49 «Об утверждении Положения о комиссии по восстановлению прав реабилитированных жертв политических репрессий и состава комиссии» </w:t>
      </w:r>
      <w:r w:rsidR="006A4AEE">
        <w:rPr>
          <w:sz w:val="26"/>
          <w:szCs w:val="26"/>
        </w:rPr>
        <w:t>(</w:t>
      </w:r>
      <w:r w:rsidR="0020069F">
        <w:rPr>
          <w:sz w:val="26"/>
          <w:szCs w:val="26"/>
        </w:rPr>
        <w:t xml:space="preserve">в редакции </w:t>
      </w:r>
      <w:r w:rsidR="00EB0573">
        <w:rPr>
          <w:sz w:val="26"/>
          <w:szCs w:val="26"/>
        </w:rPr>
        <w:t xml:space="preserve">решения </w:t>
      </w:r>
      <w:r w:rsidR="0020069F" w:rsidRPr="0020069F">
        <w:rPr>
          <w:sz w:val="26"/>
          <w:szCs w:val="26"/>
        </w:rPr>
        <w:t xml:space="preserve">Благовещенской городской Думы </w:t>
      </w:r>
      <w:r w:rsidR="00835D01">
        <w:rPr>
          <w:sz w:val="26"/>
          <w:szCs w:val="26"/>
        </w:rPr>
        <w:t>от 25.03.2010 № 6/35</w:t>
      </w:r>
      <w:r w:rsidR="006A4AEE">
        <w:rPr>
          <w:sz w:val="26"/>
          <w:szCs w:val="26"/>
        </w:rPr>
        <w:t>)</w:t>
      </w:r>
      <w:r w:rsidR="00EB0573">
        <w:rPr>
          <w:sz w:val="26"/>
          <w:szCs w:val="26"/>
        </w:rPr>
        <w:t xml:space="preserve"> </w:t>
      </w:r>
      <w:r w:rsidRPr="00F526D9">
        <w:rPr>
          <w:sz w:val="26"/>
          <w:szCs w:val="26"/>
        </w:rPr>
        <w:t>следующ</w:t>
      </w:r>
      <w:r w:rsidR="00835D01">
        <w:rPr>
          <w:sz w:val="26"/>
          <w:szCs w:val="26"/>
        </w:rPr>
        <w:t>ие</w:t>
      </w:r>
      <w:r w:rsidRPr="00F526D9">
        <w:rPr>
          <w:sz w:val="26"/>
          <w:szCs w:val="26"/>
        </w:rPr>
        <w:t xml:space="preserve"> изменени</w:t>
      </w:r>
      <w:r w:rsidR="00835D01">
        <w:rPr>
          <w:sz w:val="26"/>
          <w:szCs w:val="26"/>
        </w:rPr>
        <w:t>я</w:t>
      </w:r>
      <w:r w:rsidRPr="00F526D9">
        <w:rPr>
          <w:sz w:val="26"/>
          <w:szCs w:val="26"/>
        </w:rPr>
        <w:t>:</w:t>
      </w:r>
    </w:p>
    <w:p w:rsidR="004B07D5" w:rsidRDefault="00EC63D3" w:rsidP="00F526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26D9">
        <w:rPr>
          <w:sz w:val="26"/>
          <w:szCs w:val="26"/>
        </w:rPr>
        <w:t>1.</w:t>
      </w:r>
      <w:r w:rsidR="004B07D5">
        <w:rPr>
          <w:sz w:val="26"/>
          <w:szCs w:val="26"/>
        </w:rPr>
        <w:t xml:space="preserve">1. В </w:t>
      </w:r>
      <w:r w:rsidR="004B07D5" w:rsidRPr="00066B20">
        <w:rPr>
          <w:sz w:val="26"/>
          <w:szCs w:val="26"/>
        </w:rPr>
        <w:t>пункт</w:t>
      </w:r>
      <w:r w:rsidR="004B07D5">
        <w:rPr>
          <w:sz w:val="26"/>
          <w:szCs w:val="26"/>
        </w:rPr>
        <w:t>е</w:t>
      </w:r>
      <w:r w:rsidR="004B07D5" w:rsidRPr="00066B20">
        <w:rPr>
          <w:sz w:val="26"/>
          <w:szCs w:val="26"/>
        </w:rPr>
        <w:t xml:space="preserve"> 2.2 </w:t>
      </w:r>
      <w:r w:rsidR="004B07D5">
        <w:rPr>
          <w:sz w:val="26"/>
          <w:szCs w:val="26"/>
        </w:rPr>
        <w:t>приложения № 1:</w:t>
      </w:r>
    </w:p>
    <w:p w:rsidR="004B07D5" w:rsidRDefault="004B07D5" w:rsidP="00F526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) в</w:t>
      </w:r>
      <w:r w:rsidRPr="00066B20">
        <w:rPr>
          <w:sz w:val="26"/>
          <w:szCs w:val="26"/>
        </w:rPr>
        <w:t xml:space="preserve"> абзаце пятом сло</w:t>
      </w:r>
      <w:bookmarkStart w:id="1" w:name="_GoBack"/>
      <w:bookmarkEnd w:id="1"/>
      <w:r w:rsidRPr="00066B20">
        <w:rPr>
          <w:sz w:val="26"/>
          <w:szCs w:val="26"/>
        </w:rPr>
        <w:t>ва «нормативными и правовыми актами органов городского самоуправления</w:t>
      </w:r>
      <w:r>
        <w:rPr>
          <w:sz w:val="26"/>
          <w:szCs w:val="26"/>
        </w:rPr>
        <w:t>» заменить словами «нормативными правовыми актами органов местного самоуправления»;</w:t>
      </w:r>
    </w:p>
    <w:p w:rsidR="004B07D5" w:rsidRDefault="004B07D5" w:rsidP="00F526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) в абзаце девятом слова «</w:t>
      </w:r>
      <w:r w:rsidRPr="004B07D5">
        <w:rPr>
          <w:sz w:val="26"/>
          <w:szCs w:val="26"/>
        </w:rPr>
        <w:t>органах местной печати</w:t>
      </w:r>
      <w:r>
        <w:rPr>
          <w:sz w:val="26"/>
          <w:szCs w:val="26"/>
        </w:rPr>
        <w:t>» заменить словами «порядке, установленном действующим законодательством».</w:t>
      </w:r>
    </w:p>
    <w:p w:rsidR="00EC63D3" w:rsidRDefault="004B07D5" w:rsidP="00F526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t xml:space="preserve">1.2. </w:t>
      </w:r>
      <w:hyperlink r:id="rId9" w:history="1">
        <w:r w:rsidR="00EC63D3" w:rsidRPr="00F526D9">
          <w:rPr>
            <w:sz w:val="26"/>
            <w:szCs w:val="26"/>
          </w:rPr>
          <w:t>Приложение № 2</w:t>
        </w:r>
      </w:hyperlink>
      <w:r w:rsidR="00EC63D3" w:rsidRPr="00F526D9">
        <w:rPr>
          <w:sz w:val="26"/>
          <w:szCs w:val="26"/>
        </w:rPr>
        <w:t xml:space="preserve"> изложить в новой редакции согласно </w:t>
      </w:r>
      <w:hyperlink r:id="rId10" w:history="1">
        <w:r w:rsidR="00EC63D3" w:rsidRPr="00F526D9">
          <w:rPr>
            <w:sz w:val="26"/>
            <w:szCs w:val="26"/>
          </w:rPr>
          <w:t>приложению</w:t>
        </w:r>
      </w:hyperlink>
      <w:r w:rsidR="00EC63D3" w:rsidRPr="00F526D9">
        <w:rPr>
          <w:sz w:val="26"/>
          <w:szCs w:val="26"/>
        </w:rPr>
        <w:t xml:space="preserve"> к </w:t>
      </w:r>
      <w:r w:rsidR="00835D01">
        <w:rPr>
          <w:sz w:val="26"/>
          <w:szCs w:val="26"/>
        </w:rPr>
        <w:t>настоящему решению</w:t>
      </w:r>
      <w:r w:rsidR="00EC63D3" w:rsidRPr="00F526D9">
        <w:rPr>
          <w:sz w:val="26"/>
          <w:szCs w:val="26"/>
        </w:rPr>
        <w:t>.</w:t>
      </w:r>
    </w:p>
    <w:p w:rsidR="00EC63D3" w:rsidRPr="00F526D9" w:rsidRDefault="00EC63D3" w:rsidP="00F526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26D9">
        <w:rPr>
          <w:sz w:val="26"/>
          <w:szCs w:val="26"/>
        </w:rPr>
        <w:t xml:space="preserve">2. Настоящее решение вступает в силу </w:t>
      </w:r>
      <w:r w:rsidR="00835D01">
        <w:rPr>
          <w:sz w:val="26"/>
          <w:szCs w:val="26"/>
        </w:rPr>
        <w:t>после</w:t>
      </w:r>
      <w:r w:rsidRPr="00F526D9">
        <w:rPr>
          <w:sz w:val="26"/>
          <w:szCs w:val="26"/>
        </w:rPr>
        <w:t xml:space="preserve"> официального опубликования в газете «Благовещенск».</w:t>
      </w:r>
    </w:p>
    <w:p w:rsidR="00EC63D3" w:rsidRPr="00F526D9" w:rsidRDefault="00EC63D3" w:rsidP="00F526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26D9">
        <w:rPr>
          <w:sz w:val="26"/>
          <w:szCs w:val="26"/>
        </w:rPr>
        <w:t xml:space="preserve">3. </w:t>
      </w:r>
      <w:proofErr w:type="gramStart"/>
      <w:r w:rsidRPr="00F526D9">
        <w:rPr>
          <w:sz w:val="26"/>
          <w:szCs w:val="26"/>
        </w:rPr>
        <w:t>Контроль за</w:t>
      </w:r>
      <w:proofErr w:type="gramEnd"/>
      <w:r w:rsidRPr="00F526D9">
        <w:rPr>
          <w:sz w:val="26"/>
          <w:szCs w:val="26"/>
        </w:rPr>
        <w:t xml:space="preserve"> исполнением настоящего решения возложить на комитет Благовещенской городской Думы по социальным вопросам, вопросам молодежи и детства (Чупрова О.Е.).</w:t>
      </w:r>
    </w:p>
    <w:p w:rsidR="00EC63D3" w:rsidRDefault="00EC63D3" w:rsidP="003854D1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11B4" w:rsidRPr="00F526D9" w:rsidRDefault="00C811B4" w:rsidP="003854D1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11B4" w:rsidRDefault="00EC5928" w:rsidP="003854D1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Благовещенск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5928" w:rsidRDefault="00EC5928" w:rsidP="003854D1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городской Думы                                                                                        В.А. Кобелев</w:t>
      </w:r>
    </w:p>
    <w:p w:rsidR="00C811B4" w:rsidRDefault="00C811B4" w:rsidP="003854D1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9070E" w:rsidRDefault="0069070E" w:rsidP="003854D1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C811B4" w:rsidRDefault="00775E45" w:rsidP="003854D1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2" style="position:absolute;left:0;text-align:left;margin-left:313.1pt;margin-top:5.75pt;width:181.85pt;height:82.15pt;z-index:251663360" stroked="f">
            <v:textbox>
              <w:txbxContent>
                <w:p w:rsidR="00C811B4" w:rsidRPr="0069070E" w:rsidRDefault="00C811B4" w:rsidP="00C811B4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907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ложение</w:t>
                  </w:r>
                </w:p>
                <w:p w:rsidR="00C811B4" w:rsidRPr="0069070E" w:rsidRDefault="00C811B4" w:rsidP="00C811B4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907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 решению Благовещенской городской Думы</w:t>
                  </w:r>
                </w:p>
                <w:p w:rsidR="00C811B4" w:rsidRPr="0069070E" w:rsidRDefault="00EB0573" w:rsidP="00C811B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 26.11.2015 № 16/187</w:t>
                  </w:r>
                </w:p>
              </w:txbxContent>
            </v:textbox>
          </v:rect>
        </w:pict>
      </w:r>
    </w:p>
    <w:p w:rsidR="00C811B4" w:rsidRPr="00F526D9" w:rsidRDefault="00C811B4" w:rsidP="003854D1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C811B4" w:rsidRDefault="00C811B4" w:rsidP="00F526D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811B4" w:rsidRDefault="00C811B4" w:rsidP="00F526D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811B4" w:rsidRDefault="00C811B4" w:rsidP="00F526D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C63D3" w:rsidRDefault="00EC63D3" w:rsidP="00F526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811B4" w:rsidRDefault="00C811B4" w:rsidP="0069070E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2" w:name="Par39"/>
      <w:bookmarkEnd w:id="2"/>
    </w:p>
    <w:p w:rsidR="00EC63D3" w:rsidRPr="0069070E" w:rsidRDefault="00EC63D3" w:rsidP="00F526D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9070E">
        <w:rPr>
          <w:rFonts w:ascii="Times New Roman" w:hAnsi="Times New Roman" w:cs="Times New Roman"/>
          <w:sz w:val="26"/>
          <w:szCs w:val="26"/>
        </w:rPr>
        <w:t>СОСТАВ КОМИССИИ ПО ВОССТАНОВЛЕНИЮ ПРАВ РЕАБИЛИТИРОВАННЫХ ЖЕРТВ ПОЛИТИЧЕСКИХ РЕПРЕССИЙ</w:t>
      </w:r>
    </w:p>
    <w:p w:rsidR="00C811B4" w:rsidRPr="0069070E" w:rsidRDefault="00C811B4" w:rsidP="00717FA7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352"/>
      </w:tblGrid>
      <w:tr w:rsidR="00C811B4" w:rsidRPr="0069070E" w:rsidTr="0069070E">
        <w:tc>
          <w:tcPr>
            <w:tcW w:w="4786" w:type="dxa"/>
          </w:tcPr>
          <w:p w:rsidR="00C811B4" w:rsidRPr="0069070E" w:rsidRDefault="00C811B4" w:rsidP="00C811B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9070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717FA7" w:rsidRPr="0069070E">
              <w:rPr>
                <w:rFonts w:ascii="Times New Roman" w:hAnsi="Times New Roman" w:cs="Times New Roman"/>
                <w:sz w:val="26"/>
                <w:szCs w:val="26"/>
              </w:rPr>
              <w:t xml:space="preserve">Яковлева Светлана Вячеславовна </w:t>
            </w:r>
          </w:p>
          <w:p w:rsidR="00C811B4" w:rsidRPr="0069070E" w:rsidRDefault="00C811B4" w:rsidP="00C811B4">
            <w:pPr>
              <w:pStyle w:val="ConsPlusTit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3" w:type="dxa"/>
          </w:tcPr>
          <w:p w:rsidR="00C811B4" w:rsidRPr="0069070E" w:rsidRDefault="00C811B4" w:rsidP="0069070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70E">
              <w:rPr>
                <w:rFonts w:ascii="Times New Roman" w:hAnsi="Times New Roman" w:cs="Times New Roman"/>
                <w:sz w:val="26"/>
                <w:szCs w:val="26"/>
              </w:rPr>
              <w:t>заместитель мэра города Благовещенска, председатель комиссии</w:t>
            </w:r>
          </w:p>
          <w:p w:rsidR="00C811B4" w:rsidRPr="0069070E" w:rsidRDefault="00C811B4" w:rsidP="0069070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1B4" w:rsidRPr="0069070E" w:rsidTr="0069070E">
        <w:tc>
          <w:tcPr>
            <w:tcW w:w="4786" w:type="dxa"/>
          </w:tcPr>
          <w:p w:rsidR="00C811B4" w:rsidRPr="0069070E" w:rsidRDefault="00C811B4" w:rsidP="00C811B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9070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. Жукова Светлана Алексеевна                 </w:t>
            </w:r>
          </w:p>
        </w:tc>
        <w:tc>
          <w:tcPr>
            <w:tcW w:w="5353" w:type="dxa"/>
          </w:tcPr>
          <w:p w:rsidR="00C811B4" w:rsidRPr="0069070E" w:rsidRDefault="00C811B4" w:rsidP="0069070E">
            <w:pPr>
              <w:pStyle w:val="ConsPlusCell"/>
              <w:tabs>
                <w:tab w:val="num" w:pos="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70E">
              <w:rPr>
                <w:rFonts w:ascii="Times New Roman" w:hAnsi="Times New Roman" w:cs="Times New Roman"/>
                <w:sz w:val="26"/>
                <w:szCs w:val="26"/>
              </w:rPr>
              <w:t>начальник государственного казенного</w:t>
            </w:r>
            <w:r w:rsidR="0069070E" w:rsidRPr="006907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070E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«Управление </w:t>
            </w:r>
            <w:proofErr w:type="gramStart"/>
            <w:r w:rsidRPr="0069070E">
              <w:rPr>
                <w:rFonts w:ascii="Times New Roman" w:hAnsi="Times New Roman" w:cs="Times New Roman"/>
                <w:sz w:val="26"/>
                <w:szCs w:val="26"/>
              </w:rPr>
              <w:t>социальной</w:t>
            </w:r>
            <w:proofErr w:type="gramEnd"/>
          </w:p>
          <w:p w:rsidR="00C811B4" w:rsidRPr="0069070E" w:rsidRDefault="00C811B4" w:rsidP="0069070E">
            <w:pPr>
              <w:pStyle w:val="ConsPlusCell"/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70E">
              <w:rPr>
                <w:rFonts w:ascii="Times New Roman" w:hAnsi="Times New Roman" w:cs="Times New Roman"/>
                <w:sz w:val="26"/>
                <w:szCs w:val="26"/>
              </w:rPr>
              <w:t xml:space="preserve">защиты населения по </w:t>
            </w:r>
            <w:proofErr w:type="gramStart"/>
            <w:r w:rsidRPr="0069070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69070E">
              <w:rPr>
                <w:rFonts w:ascii="Times New Roman" w:hAnsi="Times New Roman" w:cs="Times New Roman"/>
                <w:sz w:val="26"/>
                <w:szCs w:val="26"/>
              </w:rPr>
              <w:t>. Благовещенску</w:t>
            </w:r>
          </w:p>
          <w:p w:rsidR="00C811B4" w:rsidRPr="0069070E" w:rsidRDefault="00C811B4" w:rsidP="0069070E">
            <w:pPr>
              <w:pStyle w:val="ConsPlusCell"/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70E">
              <w:rPr>
                <w:rFonts w:ascii="Times New Roman" w:hAnsi="Times New Roman" w:cs="Times New Roman"/>
                <w:sz w:val="26"/>
                <w:szCs w:val="26"/>
              </w:rPr>
              <w:t xml:space="preserve">и Благовещенскому району», </w:t>
            </w:r>
          </w:p>
          <w:p w:rsidR="00C811B4" w:rsidRPr="0069070E" w:rsidRDefault="00C811B4" w:rsidP="0069070E">
            <w:pPr>
              <w:pStyle w:val="ConsPlusCell"/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70E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  <w:p w:rsidR="00C811B4" w:rsidRPr="0069070E" w:rsidRDefault="00C811B4" w:rsidP="0069070E">
            <w:pPr>
              <w:pStyle w:val="ConsPlusCell"/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70E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C811B4" w:rsidRPr="0069070E" w:rsidRDefault="00C811B4" w:rsidP="0069070E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1B4" w:rsidRPr="0069070E" w:rsidTr="0069070E">
        <w:tc>
          <w:tcPr>
            <w:tcW w:w="4786" w:type="dxa"/>
          </w:tcPr>
          <w:p w:rsidR="00C811B4" w:rsidRPr="0069070E" w:rsidRDefault="00C811B4" w:rsidP="00C811B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9070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3. </w:t>
            </w:r>
            <w:proofErr w:type="spellStart"/>
            <w:r w:rsidRPr="0069070E">
              <w:rPr>
                <w:rFonts w:ascii="Times New Roman" w:hAnsi="Times New Roman" w:cs="Times New Roman"/>
                <w:b w:val="0"/>
                <w:sz w:val="26"/>
                <w:szCs w:val="26"/>
              </w:rPr>
              <w:t>Меских</w:t>
            </w:r>
            <w:proofErr w:type="spellEnd"/>
            <w:r w:rsidRPr="0069070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Юлия Владимировна </w:t>
            </w:r>
          </w:p>
        </w:tc>
        <w:tc>
          <w:tcPr>
            <w:tcW w:w="5353" w:type="dxa"/>
          </w:tcPr>
          <w:p w:rsidR="00C811B4" w:rsidRPr="0069070E" w:rsidRDefault="00C811B4" w:rsidP="0069070E">
            <w:pPr>
              <w:pStyle w:val="ConsPlusCell"/>
              <w:tabs>
                <w:tab w:val="num" w:pos="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70E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нт организационного </w:t>
            </w:r>
            <w:proofErr w:type="gramStart"/>
            <w:r w:rsidRPr="0069070E">
              <w:rPr>
                <w:rFonts w:ascii="Times New Roman" w:hAnsi="Times New Roman" w:cs="Times New Roman"/>
                <w:sz w:val="26"/>
                <w:szCs w:val="26"/>
              </w:rPr>
              <w:t>отдела управления организационной работы                                                       администрации города</w:t>
            </w:r>
            <w:proofErr w:type="gramEnd"/>
            <w:r w:rsidRPr="0069070E">
              <w:rPr>
                <w:rFonts w:ascii="Times New Roman" w:hAnsi="Times New Roman" w:cs="Times New Roman"/>
                <w:sz w:val="26"/>
                <w:szCs w:val="26"/>
              </w:rPr>
              <w:t xml:space="preserve"> Благовещенска, секретарь комиссии</w:t>
            </w:r>
          </w:p>
          <w:p w:rsidR="00C811B4" w:rsidRPr="0069070E" w:rsidRDefault="00C811B4" w:rsidP="0069070E">
            <w:pPr>
              <w:pStyle w:val="ConsPlusCell"/>
              <w:tabs>
                <w:tab w:val="num" w:pos="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7FA7" w:rsidRPr="0069070E" w:rsidTr="0069070E">
        <w:tc>
          <w:tcPr>
            <w:tcW w:w="4786" w:type="dxa"/>
          </w:tcPr>
          <w:p w:rsidR="00717FA7" w:rsidRPr="0069070E" w:rsidRDefault="00717FA7" w:rsidP="00C811B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9070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4. Кузнецов Юрий Викторович </w:t>
            </w:r>
          </w:p>
        </w:tc>
        <w:tc>
          <w:tcPr>
            <w:tcW w:w="5353" w:type="dxa"/>
          </w:tcPr>
          <w:p w:rsidR="00717FA7" w:rsidRPr="0069070E" w:rsidRDefault="00717FA7" w:rsidP="0069070E">
            <w:pPr>
              <w:pStyle w:val="ConsPlusCell"/>
              <w:tabs>
                <w:tab w:val="num" w:pos="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070E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Благовещенской городской Думы</w:t>
            </w:r>
          </w:p>
          <w:p w:rsidR="00717FA7" w:rsidRPr="0069070E" w:rsidRDefault="00717FA7" w:rsidP="0069070E">
            <w:pPr>
              <w:pStyle w:val="ConsPlusCell"/>
              <w:tabs>
                <w:tab w:val="num" w:pos="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7FA7" w:rsidRPr="0069070E" w:rsidTr="0069070E">
        <w:tc>
          <w:tcPr>
            <w:tcW w:w="4786" w:type="dxa"/>
          </w:tcPr>
          <w:p w:rsidR="00717FA7" w:rsidRPr="0069070E" w:rsidRDefault="00717FA7" w:rsidP="00C811B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9070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5. Чупрова Оксана Евгеньевна                    </w:t>
            </w:r>
          </w:p>
        </w:tc>
        <w:tc>
          <w:tcPr>
            <w:tcW w:w="5353" w:type="dxa"/>
          </w:tcPr>
          <w:p w:rsidR="00717FA7" w:rsidRPr="0069070E" w:rsidRDefault="00717FA7" w:rsidP="0069070E">
            <w:pPr>
              <w:pStyle w:val="ConsPlusCell"/>
              <w:tabs>
                <w:tab w:val="num" w:pos="-1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70E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Благовещенской городской Думы по социальным вопросам, вопросам молодежи и детства</w:t>
            </w:r>
          </w:p>
          <w:p w:rsidR="00717FA7" w:rsidRPr="0069070E" w:rsidRDefault="00717FA7" w:rsidP="0069070E">
            <w:pPr>
              <w:pStyle w:val="ConsPlusCell"/>
              <w:tabs>
                <w:tab w:val="num" w:pos="-108"/>
                <w:tab w:val="num" w:pos="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7FA7" w:rsidRPr="0069070E" w:rsidTr="0069070E">
        <w:tc>
          <w:tcPr>
            <w:tcW w:w="4786" w:type="dxa"/>
          </w:tcPr>
          <w:p w:rsidR="00717FA7" w:rsidRPr="0069070E" w:rsidRDefault="00717FA7" w:rsidP="00C811B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9070E">
              <w:rPr>
                <w:rFonts w:ascii="Times New Roman" w:hAnsi="Times New Roman" w:cs="Times New Roman"/>
                <w:b w:val="0"/>
                <w:sz w:val="26"/>
                <w:szCs w:val="26"/>
              </w:rPr>
              <w:t>6.</w:t>
            </w:r>
            <w:r w:rsidRPr="006907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070E">
              <w:rPr>
                <w:rFonts w:ascii="Times New Roman" w:hAnsi="Times New Roman" w:cs="Times New Roman"/>
                <w:b w:val="0"/>
                <w:sz w:val="26"/>
                <w:szCs w:val="26"/>
              </w:rPr>
              <w:t>Журавлёв Леонид Матвеевич</w:t>
            </w:r>
            <w:r w:rsidRPr="0069070E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5353" w:type="dxa"/>
          </w:tcPr>
          <w:p w:rsidR="00717FA7" w:rsidRPr="0069070E" w:rsidRDefault="00717FA7" w:rsidP="0069070E">
            <w:pPr>
              <w:pStyle w:val="ConsPlusCell"/>
              <w:tabs>
                <w:tab w:val="num" w:pos="-1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70E">
              <w:rPr>
                <w:rFonts w:ascii="Times New Roman" w:hAnsi="Times New Roman" w:cs="Times New Roman"/>
                <w:sz w:val="26"/>
                <w:szCs w:val="26"/>
              </w:rPr>
              <w:t>председатель Амурского регионального отделения общероссийской общественной благотворительной организации инвалидов жертв политических репрессий                       (по согласованию)</w:t>
            </w:r>
          </w:p>
          <w:p w:rsidR="00717FA7" w:rsidRPr="0069070E" w:rsidRDefault="00717FA7" w:rsidP="0069070E">
            <w:pPr>
              <w:pStyle w:val="ConsPlusCell"/>
              <w:tabs>
                <w:tab w:val="num" w:pos="-1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7FA7" w:rsidRPr="0069070E" w:rsidTr="0069070E">
        <w:tc>
          <w:tcPr>
            <w:tcW w:w="4786" w:type="dxa"/>
          </w:tcPr>
          <w:p w:rsidR="00717FA7" w:rsidRPr="0069070E" w:rsidRDefault="00717FA7" w:rsidP="00C811B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9070E">
              <w:rPr>
                <w:rFonts w:ascii="Times New Roman" w:hAnsi="Times New Roman" w:cs="Times New Roman"/>
                <w:b w:val="0"/>
                <w:sz w:val="26"/>
                <w:szCs w:val="26"/>
              </w:rPr>
              <w:t>7. Погосян Наталья Ивановна</w:t>
            </w:r>
          </w:p>
        </w:tc>
        <w:tc>
          <w:tcPr>
            <w:tcW w:w="5353" w:type="dxa"/>
          </w:tcPr>
          <w:p w:rsidR="00717FA7" w:rsidRPr="0069070E" w:rsidRDefault="00717FA7" w:rsidP="0069070E">
            <w:pPr>
              <w:pStyle w:val="ConsPlusCell"/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70E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 экспертно-правового отдела правового управления администрации города Благовещенска</w:t>
            </w:r>
          </w:p>
          <w:p w:rsidR="00717FA7" w:rsidRPr="0069070E" w:rsidRDefault="00717FA7" w:rsidP="0069070E">
            <w:pPr>
              <w:pStyle w:val="ConsPlusCell"/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7FA7" w:rsidRPr="0069070E" w:rsidTr="0069070E">
        <w:tc>
          <w:tcPr>
            <w:tcW w:w="4786" w:type="dxa"/>
          </w:tcPr>
          <w:p w:rsidR="00717FA7" w:rsidRPr="0069070E" w:rsidRDefault="00717FA7" w:rsidP="00C811B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9070E">
              <w:rPr>
                <w:rFonts w:ascii="Times New Roman" w:hAnsi="Times New Roman" w:cs="Times New Roman"/>
                <w:b w:val="0"/>
                <w:sz w:val="26"/>
                <w:szCs w:val="26"/>
              </w:rPr>
              <w:t>8.</w:t>
            </w:r>
            <w:r w:rsidRPr="006907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070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азарова Александра Семёновна  </w:t>
            </w:r>
          </w:p>
        </w:tc>
        <w:tc>
          <w:tcPr>
            <w:tcW w:w="5353" w:type="dxa"/>
          </w:tcPr>
          <w:p w:rsidR="00717FA7" w:rsidRPr="0069070E" w:rsidRDefault="00717FA7" w:rsidP="0069070E">
            <w:pPr>
              <w:pStyle w:val="ConsPlusCell"/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70E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общественной организации </w:t>
            </w:r>
          </w:p>
          <w:p w:rsidR="00717FA7" w:rsidRPr="0069070E" w:rsidRDefault="00717FA7" w:rsidP="0069070E">
            <w:pPr>
              <w:pStyle w:val="ConsPlusCell"/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70E">
              <w:rPr>
                <w:rFonts w:ascii="Times New Roman" w:hAnsi="Times New Roman" w:cs="Times New Roman"/>
                <w:sz w:val="26"/>
                <w:szCs w:val="26"/>
              </w:rPr>
              <w:t>«Союз женщин города Благовещенска»</w:t>
            </w:r>
            <w:r w:rsidR="0069070E" w:rsidRPr="0069070E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69070E">
              <w:rPr>
                <w:rFonts w:ascii="Times New Roman" w:hAnsi="Times New Roman" w:cs="Times New Roman"/>
                <w:sz w:val="26"/>
                <w:szCs w:val="26"/>
              </w:rPr>
              <w:t xml:space="preserve"> (по</w:t>
            </w:r>
            <w:r w:rsidR="0069070E" w:rsidRPr="006907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070E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  <w:p w:rsidR="00717FA7" w:rsidRPr="0069070E" w:rsidRDefault="00717FA7" w:rsidP="0069070E">
            <w:pPr>
              <w:pStyle w:val="ConsPlusCell"/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070E" w:rsidRPr="0069070E" w:rsidTr="0069070E">
        <w:tc>
          <w:tcPr>
            <w:tcW w:w="4786" w:type="dxa"/>
          </w:tcPr>
          <w:p w:rsidR="0069070E" w:rsidRPr="0069070E" w:rsidRDefault="0069070E" w:rsidP="00C811B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9070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9. </w:t>
            </w:r>
            <w:proofErr w:type="spellStart"/>
            <w:r w:rsidRPr="0069070E">
              <w:rPr>
                <w:rFonts w:ascii="Times New Roman" w:hAnsi="Times New Roman" w:cs="Times New Roman"/>
                <w:b w:val="0"/>
                <w:sz w:val="26"/>
                <w:szCs w:val="26"/>
              </w:rPr>
              <w:t>Утенбергенов</w:t>
            </w:r>
            <w:proofErr w:type="spellEnd"/>
            <w:r w:rsidRPr="0069070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ргей </w:t>
            </w:r>
            <w:proofErr w:type="spellStart"/>
            <w:r w:rsidRPr="0069070E">
              <w:rPr>
                <w:rFonts w:ascii="Times New Roman" w:hAnsi="Times New Roman" w:cs="Times New Roman"/>
                <w:b w:val="0"/>
                <w:sz w:val="26"/>
                <w:szCs w:val="26"/>
              </w:rPr>
              <w:t>Айтуганович</w:t>
            </w:r>
            <w:proofErr w:type="spellEnd"/>
            <w:r w:rsidRPr="0069070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</w:t>
            </w:r>
          </w:p>
        </w:tc>
        <w:tc>
          <w:tcPr>
            <w:tcW w:w="5353" w:type="dxa"/>
          </w:tcPr>
          <w:p w:rsidR="0069070E" w:rsidRPr="0069070E" w:rsidRDefault="0069070E" w:rsidP="0069070E">
            <w:pPr>
              <w:pStyle w:val="ConsPlusCell"/>
              <w:tabs>
                <w:tab w:val="num" w:pos="-1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70E">
              <w:rPr>
                <w:rFonts w:ascii="Times New Roman" w:hAnsi="Times New Roman" w:cs="Times New Roman"/>
                <w:sz w:val="26"/>
                <w:szCs w:val="26"/>
              </w:rPr>
              <w:t>председатель Благовещенской   общественной организации «Ассоциация пожилых людей» (по согласованию)</w:t>
            </w:r>
          </w:p>
        </w:tc>
      </w:tr>
    </w:tbl>
    <w:p w:rsidR="00EC63D3" w:rsidRDefault="00EC63D3" w:rsidP="0069070E">
      <w:pPr>
        <w:jc w:val="both"/>
        <w:rPr>
          <w:sz w:val="28"/>
          <w:szCs w:val="28"/>
        </w:rPr>
      </w:pPr>
    </w:p>
    <w:p w:rsidR="0069070E" w:rsidRDefault="0069070E" w:rsidP="0069070E">
      <w:pPr>
        <w:jc w:val="both"/>
        <w:rPr>
          <w:sz w:val="28"/>
          <w:szCs w:val="28"/>
        </w:rPr>
      </w:pPr>
    </w:p>
    <w:sectPr w:rsidR="0069070E" w:rsidSect="0069070E">
      <w:pgSz w:w="11906" w:h="16838"/>
      <w:pgMar w:top="238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2B96"/>
    <w:multiLevelType w:val="hybridMultilevel"/>
    <w:tmpl w:val="12BE6762"/>
    <w:lvl w:ilvl="0" w:tplc="AFCCBEA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D82"/>
    <w:rsid w:val="00017CC1"/>
    <w:rsid w:val="00045B58"/>
    <w:rsid w:val="00066B20"/>
    <w:rsid w:val="0008186E"/>
    <w:rsid w:val="00082DC3"/>
    <w:rsid w:val="00085071"/>
    <w:rsid w:val="00095880"/>
    <w:rsid w:val="000A21D4"/>
    <w:rsid w:val="000A4EF4"/>
    <w:rsid w:val="000B5D82"/>
    <w:rsid w:val="000D785A"/>
    <w:rsid w:val="000E71C1"/>
    <w:rsid w:val="001364B1"/>
    <w:rsid w:val="00191E4D"/>
    <w:rsid w:val="001A0251"/>
    <w:rsid w:val="001C36AB"/>
    <w:rsid w:val="001C68FA"/>
    <w:rsid w:val="001E4EEC"/>
    <w:rsid w:val="0020069F"/>
    <w:rsid w:val="00204A82"/>
    <w:rsid w:val="00224F9F"/>
    <w:rsid w:val="00231E2F"/>
    <w:rsid w:val="00263941"/>
    <w:rsid w:val="00271354"/>
    <w:rsid w:val="00291EEB"/>
    <w:rsid w:val="002B554D"/>
    <w:rsid w:val="002C7A95"/>
    <w:rsid w:val="002E79E2"/>
    <w:rsid w:val="003039B9"/>
    <w:rsid w:val="00312786"/>
    <w:rsid w:val="00312DFE"/>
    <w:rsid w:val="00334F20"/>
    <w:rsid w:val="00336BF0"/>
    <w:rsid w:val="00373088"/>
    <w:rsid w:val="00384285"/>
    <w:rsid w:val="003854D1"/>
    <w:rsid w:val="00394677"/>
    <w:rsid w:val="003C316A"/>
    <w:rsid w:val="003C56EF"/>
    <w:rsid w:val="003F6E10"/>
    <w:rsid w:val="00415CEC"/>
    <w:rsid w:val="00425C51"/>
    <w:rsid w:val="00437165"/>
    <w:rsid w:val="00463F74"/>
    <w:rsid w:val="00470C4B"/>
    <w:rsid w:val="0047110B"/>
    <w:rsid w:val="00490ADC"/>
    <w:rsid w:val="0049659C"/>
    <w:rsid w:val="004B07D5"/>
    <w:rsid w:val="004C23E0"/>
    <w:rsid w:val="004C7F53"/>
    <w:rsid w:val="004D65B0"/>
    <w:rsid w:val="005127BD"/>
    <w:rsid w:val="00553C7F"/>
    <w:rsid w:val="00577F68"/>
    <w:rsid w:val="005C5403"/>
    <w:rsid w:val="005E2507"/>
    <w:rsid w:val="005E3968"/>
    <w:rsid w:val="00604F86"/>
    <w:rsid w:val="006068E9"/>
    <w:rsid w:val="0062030E"/>
    <w:rsid w:val="006252A0"/>
    <w:rsid w:val="006279D8"/>
    <w:rsid w:val="00627E65"/>
    <w:rsid w:val="006343C2"/>
    <w:rsid w:val="00645920"/>
    <w:rsid w:val="00676982"/>
    <w:rsid w:val="00685AC4"/>
    <w:rsid w:val="0069070E"/>
    <w:rsid w:val="0069509D"/>
    <w:rsid w:val="006A4AEE"/>
    <w:rsid w:val="006A57CB"/>
    <w:rsid w:val="006A6D98"/>
    <w:rsid w:val="006C591D"/>
    <w:rsid w:val="006D3C23"/>
    <w:rsid w:val="006F53AB"/>
    <w:rsid w:val="00717FA7"/>
    <w:rsid w:val="007372C8"/>
    <w:rsid w:val="00744696"/>
    <w:rsid w:val="00757563"/>
    <w:rsid w:val="007603E5"/>
    <w:rsid w:val="007660BA"/>
    <w:rsid w:val="00775E45"/>
    <w:rsid w:val="007907CC"/>
    <w:rsid w:val="007C0BB3"/>
    <w:rsid w:val="007C5A41"/>
    <w:rsid w:val="00802E8D"/>
    <w:rsid w:val="00821642"/>
    <w:rsid w:val="0083176F"/>
    <w:rsid w:val="00835508"/>
    <w:rsid w:val="00835D01"/>
    <w:rsid w:val="00843F6C"/>
    <w:rsid w:val="0084475A"/>
    <w:rsid w:val="0085322E"/>
    <w:rsid w:val="008750CD"/>
    <w:rsid w:val="00877808"/>
    <w:rsid w:val="0089376E"/>
    <w:rsid w:val="008C0C45"/>
    <w:rsid w:val="008D1A5E"/>
    <w:rsid w:val="0091158D"/>
    <w:rsid w:val="0097641E"/>
    <w:rsid w:val="009928F8"/>
    <w:rsid w:val="009936AC"/>
    <w:rsid w:val="009A7C14"/>
    <w:rsid w:val="009B1638"/>
    <w:rsid w:val="009B25D5"/>
    <w:rsid w:val="009C0319"/>
    <w:rsid w:val="009C3A5A"/>
    <w:rsid w:val="009D1BBB"/>
    <w:rsid w:val="009F0812"/>
    <w:rsid w:val="00A13C98"/>
    <w:rsid w:val="00A14B34"/>
    <w:rsid w:val="00A34ACB"/>
    <w:rsid w:val="00A944F7"/>
    <w:rsid w:val="00AB5F89"/>
    <w:rsid w:val="00AD0F49"/>
    <w:rsid w:val="00AF41D6"/>
    <w:rsid w:val="00AF7AD0"/>
    <w:rsid w:val="00B3135A"/>
    <w:rsid w:val="00B5565E"/>
    <w:rsid w:val="00B62875"/>
    <w:rsid w:val="00B703A3"/>
    <w:rsid w:val="00B84B0A"/>
    <w:rsid w:val="00BA0A73"/>
    <w:rsid w:val="00C50A93"/>
    <w:rsid w:val="00C61F30"/>
    <w:rsid w:val="00C622CB"/>
    <w:rsid w:val="00C72E62"/>
    <w:rsid w:val="00C811B4"/>
    <w:rsid w:val="00CC10C4"/>
    <w:rsid w:val="00CC7F93"/>
    <w:rsid w:val="00CD1E2B"/>
    <w:rsid w:val="00CD4755"/>
    <w:rsid w:val="00CD4A03"/>
    <w:rsid w:val="00CF683F"/>
    <w:rsid w:val="00D01B52"/>
    <w:rsid w:val="00D330DB"/>
    <w:rsid w:val="00D6184A"/>
    <w:rsid w:val="00D70468"/>
    <w:rsid w:val="00D903C7"/>
    <w:rsid w:val="00DA0154"/>
    <w:rsid w:val="00DA56F8"/>
    <w:rsid w:val="00DD2E2D"/>
    <w:rsid w:val="00DE79EE"/>
    <w:rsid w:val="00DF5A5E"/>
    <w:rsid w:val="00DF6A4B"/>
    <w:rsid w:val="00E01AF0"/>
    <w:rsid w:val="00E17819"/>
    <w:rsid w:val="00E80D01"/>
    <w:rsid w:val="00EA4D8D"/>
    <w:rsid w:val="00EB0573"/>
    <w:rsid w:val="00EB4BDF"/>
    <w:rsid w:val="00EC5928"/>
    <w:rsid w:val="00EC5A01"/>
    <w:rsid w:val="00EC63D3"/>
    <w:rsid w:val="00EE4F78"/>
    <w:rsid w:val="00EE6217"/>
    <w:rsid w:val="00EF6FEE"/>
    <w:rsid w:val="00F029C1"/>
    <w:rsid w:val="00F1056C"/>
    <w:rsid w:val="00F526D9"/>
    <w:rsid w:val="00F65C73"/>
    <w:rsid w:val="00F67937"/>
    <w:rsid w:val="00F83894"/>
    <w:rsid w:val="00FC6A50"/>
    <w:rsid w:val="00FD1A4A"/>
    <w:rsid w:val="00FE5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812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4469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04F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04F8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B4B3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2B4B3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2B4B3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3">
    <w:name w:val="Цветовое выделение"/>
    <w:uiPriority w:val="99"/>
    <w:rsid w:val="00CC10C4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553C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uiPriority w:val="99"/>
    <w:rsid w:val="00604F86"/>
    <w:pPr>
      <w:jc w:val="both"/>
    </w:pPr>
    <w:rPr>
      <w:sz w:val="28"/>
      <w:szCs w:val="28"/>
      <w:lang w:eastAsia="ru-RU"/>
    </w:rPr>
  </w:style>
  <w:style w:type="character" w:customStyle="1" w:styleId="a5">
    <w:name w:val="Основной текст Знак"/>
    <w:link w:val="a4"/>
    <w:uiPriority w:val="99"/>
    <w:semiHidden/>
    <w:rsid w:val="002B4B31"/>
    <w:rPr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rsid w:val="00604F86"/>
    <w:pPr>
      <w:spacing w:before="19" w:line="302" w:lineRule="exact"/>
      <w:ind w:firstLine="720"/>
      <w:jc w:val="both"/>
    </w:pPr>
    <w:rPr>
      <w:sz w:val="26"/>
      <w:szCs w:val="26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2B4B31"/>
    <w:rPr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rsid w:val="003C31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B4B31"/>
    <w:rPr>
      <w:sz w:val="0"/>
      <w:szCs w:val="0"/>
      <w:lang w:eastAsia="en-US"/>
    </w:rPr>
  </w:style>
  <w:style w:type="paragraph" w:styleId="a8">
    <w:name w:val="No Spacing"/>
    <w:uiPriority w:val="99"/>
    <w:qFormat/>
    <w:rsid w:val="003854D1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526D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Char">
    <w:name w:val="Знак Знак Char Char Char Char Char Знак Знак"/>
    <w:basedOn w:val="a"/>
    <w:uiPriority w:val="99"/>
    <w:rsid w:val="00F526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F526D9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locked/>
    <w:rsid w:val="00C811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F3D9593B0E0574CE20E21A103685EB53009C48530547FB0389709B4CC670DAv5WA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F3D9593B0E0574CE20E21A103685EB53009C4853034EFA0F89709B4CC670DA5AF9AA0943FFEE51336B8FvBW0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F3D9593B0E0574CE20E21A103685EB53009C48540448FE0189709B4CC670DA5AF9AA0943FFEE51336B8DvBW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F3D9593B0E0574CE20E21A103685EB53009C48530547FB0389709B4CC670DA5AF9AA0943FFEE51336B89vBW6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06ED-02DB-4C6B-BA0F-B06D0FF0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GDS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oss</dc:creator>
  <cp:keywords/>
  <dc:description/>
  <cp:lastModifiedBy>User</cp:lastModifiedBy>
  <cp:revision>13</cp:revision>
  <cp:lastPrinted>2015-11-26T03:52:00Z</cp:lastPrinted>
  <dcterms:created xsi:type="dcterms:W3CDTF">2015-11-10T06:05:00Z</dcterms:created>
  <dcterms:modified xsi:type="dcterms:W3CDTF">2015-11-26T04:44:00Z</dcterms:modified>
</cp:coreProperties>
</file>